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CD0D" w14:textId="4E5137A8" w:rsidR="004579CC" w:rsidRDefault="007E71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第三百二十二章</w:t>
      </w:r>
      <w:r w:rsidR="00D6637C">
        <w:rPr>
          <w:rFonts w:hint="eastAsia"/>
          <w:sz w:val="32"/>
          <w:szCs w:val="32"/>
        </w:rPr>
        <w:t xml:space="preserve"> 看着自己</w:t>
      </w:r>
    </w:p>
    <w:p w14:paraId="6745B538" w14:textId="17BAFAB1" w:rsidR="007E71C6" w:rsidRDefault="0056276F" w:rsidP="0056276F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雷亚意识中躺在的草原上，面前的空气发出强烈的涟漪，一个人从里面走了出来。</w:t>
      </w:r>
    </w:p>
    <w:p w14:paraId="13329CED" w14:textId="1A9E348D" w:rsidR="0056276F" w:rsidRDefault="0056276F" w:rsidP="0056276F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相同的服饰、相同的模样，就是一个躺着一个站着。</w:t>
      </w:r>
    </w:p>
    <w:p w14:paraId="4252BF98" w14:textId="65AA05BD" w:rsidR="0056276F" w:rsidRDefault="0056276F" w:rsidP="0056276F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来人现实看了眼远方，犹豫了一下，接着一脚轻踢在倒在地上的人。</w:t>
      </w:r>
    </w:p>
    <w:p w14:paraId="46AB18C6" w14:textId="6EEAC62C" w:rsidR="0056276F" w:rsidRDefault="0056276F" w:rsidP="0056276F">
      <w:pPr>
        <w:ind w:firstLine="645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死睡的</w:t>
      </w:r>
      <w:proofErr w:type="gramEnd"/>
      <w:r>
        <w:rPr>
          <w:rFonts w:hint="eastAsia"/>
          <w:sz w:val="32"/>
          <w:szCs w:val="32"/>
        </w:rPr>
        <w:t>人有点反应，</w:t>
      </w:r>
      <w:r w:rsidR="00AF139C">
        <w:rPr>
          <w:rFonts w:hint="eastAsia"/>
          <w:sz w:val="32"/>
          <w:szCs w:val="32"/>
        </w:rPr>
        <w:t>现实动了动自己的手指头接着很不情愿的慢慢睁开眼睛。</w:t>
      </w:r>
    </w:p>
    <w:p w14:paraId="3FC16C69" w14:textId="0BC348A4" w:rsidR="00AF139C" w:rsidRDefault="00AF139C" w:rsidP="0056276F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蓝蓝的天空和明媚适度的太阳让他以为自己又来到了自己的心底，要和徐华玉幽会一波。毕竟除了她自己的梦境中什么时候进过第二个人。</w:t>
      </w:r>
    </w:p>
    <w:p w14:paraId="5DC66FBA" w14:textId="6DE19F52" w:rsidR="00AF139C" w:rsidRDefault="00AF139C" w:rsidP="0056276F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看着慵懒的躺在地上的自己，雷亚忍不住再踢了一下。</w:t>
      </w:r>
    </w:p>
    <w:p w14:paraId="7D3FB2F3" w14:textId="77777777" w:rsidR="00AF139C" w:rsidRDefault="00AF139C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躺在地上的雷亚心中奇怪什么</w:t>
      </w:r>
      <w:proofErr w:type="gramStart"/>
      <w:r>
        <w:rPr>
          <w:rFonts w:hint="eastAsia"/>
          <w:sz w:val="32"/>
          <w:szCs w:val="32"/>
        </w:rPr>
        <w:t>时候华玉加</w:t>
      </w:r>
      <w:proofErr w:type="gramEnd"/>
      <w:r>
        <w:rPr>
          <w:rFonts w:hint="eastAsia"/>
          <w:sz w:val="32"/>
          <w:szCs w:val="32"/>
        </w:rPr>
        <w:t>自己叫醒自己了，不是应该直接上来搂着自己吗？这样叫他更不想起了。</w:t>
      </w:r>
    </w:p>
    <w:p w14:paraId="30AD0162" w14:textId="1668CBE9" w:rsidR="00AF139C" w:rsidRDefault="00AF139C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本来睁开的眼睛直接闭上，翻身要继续睡，就等着她来抱自己。也不说话，就是要看她的表现。</w:t>
      </w:r>
    </w:p>
    <w:p w14:paraId="4D6357E0" w14:textId="23D68285" w:rsidR="00AF139C" w:rsidRDefault="00AF139C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站着的雷亚看着他这个样子眉头皱了起来，抬脚，蓄力，然后一脚踢在他的屁股上大喊：“起来。”</w:t>
      </w:r>
    </w:p>
    <w:p w14:paraId="7759F065" w14:textId="352689B4" w:rsidR="00AF139C" w:rsidRDefault="00AF139C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这一声</w:t>
      </w:r>
      <w:proofErr w:type="gramStart"/>
      <w:r>
        <w:rPr>
          <w:rFonts w:hint="eastAsia"/>
          <w:sz w:val="32"/>
          <w:szCs w:val="32"/>
        </w:rPr>
        <w:t>直接惊到雷亚</w:t>
      </w:r>
      <w:proofErr w:type="gramEnd"/>
      <w:r>
        <w:rPr>
          <w:rFonts w:hint="eastAsia"/>
          <w:sz w:val="32"/>
          <w:szCs w:val="32"/>
        </w:rPr>
        <w:t>，受了这一脚一下子从地上跳了起来然后眼前的景象让自己目瞪口呆。</w:t>
      </w:r>
    </w:p>
    <w:p w14:paraId="227DA100" w14:textId="509A591D" w:rsidR="00AF139C" w:rsidRDefault="00AF139C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想什么呢。”站着的雷亚说：“华玉不在这里，就只有我。”</w:t>
      </w:r>
    </w:p>
    <w:p w14:paraId="4C59861A" w14:textId="0166A2D5" w:rsidR="00AF139C" w:rsidRDefault="00AF139C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受到惊吓的雷亚脱口而出一句：“我日。你是</w:t>
      </w:r>
      <w:r>
        <w:rPr>
          <w:sz w:val="32"/>
          <w:szCs w:val="32"/>
        </w:rPr>
        <w:t>…</w:t>
      </w:r>
      <w:r>
        <w:rPr>
          <w:rFonts w:hint="eastAsia"/>
          <w:sz w:val="32"/>
          <w:szCs w:val="32"/>
        </w:rPr>
        <w:t>”感受到面</w:t>
      </w:r>
      <w:r>
        <w:rPr>
          <w:rFonts w:hint="eastAsia"/>
          <w:sz w:val="32"/>
          <w:szCs w:val="32"/>
        </w:rPr>
        <w:lastRenderedPageBreak/>
        <w:t>前这个跟自己长得一模一样的人对自己没有恶意，忍不住上前戳了戳他的脸，看他没有反抗接着一把拧了下去。</w:t>
      </w:r>
    </w:p>
    <w:p w14:paraId="59817A34" w14:textId="7B8FE5B4" w:rsidR="00AF139C" w:rsidRDefault="00AF139C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雷亚什么性格，当然不会站在这被拧了，反手拧了回去。</w:t>
      </w:r>
    </w:p>
    <w:p w14:paraId="5A6C354E" w14:textId="10E07CBD" w:rsidR="00AF139C" w:rsidRDefault="00AF139C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看到面前这个自己还敢反抗立刻说：“狗东西还跟反抗。”</w:t>
      </w:r>
    </w:p>
    <w:p w14:paraId="60A5B577" w14:textId="2716826C" w:rsidR="00AF139C" w:rsidRDefault="00AF139C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你不照样也在扭我的脸。”</w:t>
      </w:r>
    </w:p>
    <w:p w14:paraId="259626D4" w14:textId="17EF9198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接着两人立刻松手。</w:t>
      </w:r>
    </w:p>
    <w:p w14:paraId="5CB13DB9" w14:textId="26BFD2C6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躺着站起来的雷亚说：“你就是身体意识？”还揉了揉自己的脸。</w:t>
      </w:r>
    </w:p>
    <w:p w14:paraId="2805ACEE" w14:textId="1D88BD1C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这里虽然是虚构的空间但是感觉确实如此的真实。</w:t>
      </w:r>
    </w:p>
    <w:p w14:paraId="21CB9086" w14:textId="151567EA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身体意识也是揉着自己的脸，两人的动作甚至一模一样说：“你知道你还问。”</w:t>
      </w:r>
    </w:p>
    <w:p w14:paraId="714033C0" w14:textId="7A6A1EF6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灵魂意识说：“我就是好奇，第一次见到你呢。”</w:t>
      </w:r>
    </w:p>
    <w:p w14:paraId="5432AC57" w14:textId="566B5DAD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谁不是呢。不过</w:t>
      </w:r>
      <w:r>
        <w:rPr>
          <w:sz w:val="32"/>
          <w:szCs w:val="32"/>
        </w:rPr>
        <w:t>…</w:t>
      </w:r>
      <w:r>
        <w:rPr>
          <w:rFonts w:hint="eastAsia"/>
          <w:sz w:val="32"/>
          <w:szCs w:val="32"/>
        </w:rPr>
        <w:t>”身体意识说：“有你这个灵魂意识我都感觉丢人，刚才</w:t>
      </w:r>
      <w:proofErr w:type="gramStart"/>
      <w:r>
        <w:rPr>
          <w:rFonts w:hint="eastAsia"/>
          <w:sz w:val="32"/>
          <w:szCs w:val="32"/>
        </w:rPr>
        <w:t>腻腻歪</w:t>
      </w:r>
      <w:proofErr w:type="gramEnd"/>
      <w:r>
        <w:rPr>
          <w:rFonts w:hint="eastAsia"/>
          <w:sz w:val="32"/>
          <w:szCs w:val="32"/>
        </w:rPr>
        <w:t>歪在地上干什么呢，画面都传进脑子里了。”</w:t>
      </w:r>
    </w:p>
    <w:p w14:paraId="6FF58DBC" w14:textId="6A39F717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你别告诉我你不喜欢刚才的画面。”灵魂意识白了他一眼找了颗树下坐了下来说：“你才让我感到丢人呢。”</w:t>
      </w:r>
    </w:p>
    <w:p w14:paraId="4CC91DD3" w14:textId="54475A32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我丢人！”身体意识跳到他身边说：“要不是我在拼命的战斗现在早就玩完了。”</w:t>
      </w:r>
    </w:p>
    <w:p w14:paraId="505C16AA" w14:textId="5A9840C8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你战斗的时候不照样是我在给出剧本？你还想独占功劳？再说，你战斗的时候就不能穿点衣服吗？还有你的牙口也太好了，什么都吃，当时我战斗的时候都快吐了。”</w:t>
      </w:r>
    </w:p>
    <w:p w14:paraId="1DFA1CC3" w14:textId="7A555EB5" w:rsidR="006C05D3" w:rsidRDefault="006C05D3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“你还说我</w:t>
      </w:r>
      <w:r w:rsidR="000B20C9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”</w:t>
      </w:r>
      <w:r w:rsidR="000B20C9">
        <w:rPr>
          <w:rFonts w:hint="eastAsia"/>
          <w:sz w:val="32"/>
          <w:szCs w:val="32"/>
        </w:rPr>
        <w:t>身体意识在他面前原本很普通的一张人嘴一下子张成了血盆大口、伶牙俐齿说：“要不是我拼命的吃你还能活到现在？”</w:t>
      </w:r>
    </w:p>
    <w:p w14:paraId="381F3B9E" w14:textId="4CFAF4EB" w:rsidR="000B20C9" w:rsidRDefault="000B20C9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灵魂意识白了一眼说：“干什么？张这么大嘴向吃了我不成！”</w:t>
      </w:r>
    </w:p>
    <w:p w14:paraId="5292C086" w14:textId="35049AC6" w:rsidR="000B20C9" w:rsidRDefault="000B20C9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话音刚落，身体意识的大嘴立刻落下，一口咬下身体意识的半个脑袋。</w:t>
      </w:r>
    </w:p>
    <w:p w14:paraId="0CB25E4C" w14:textId="147737A6" w:rsidR="000B20C9" w:rsidRDefault="000B20C9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然后锋利的牙齿像是压在空气中</w:t>
      </w:r>
      <w:proofErr w:type="gramStart"/>
      <w:r>
        <w:rPr>
          <w:rFonts w:hint="eastAsia"/>
          <w:sz w:val="32"/>
          <w:szCs w:val="32"/>
        </w:rPr>
        <w:t>一样穿影而</w:t>
      </w:r>
      <w:proofErr w:type="gramEnd"/>
      <w:r>
        <w:rPr>
          <w:rFonts w:hint="eastAsia"/>
          <w:sz w:val="32"/>
          <w:szCs w:val="32"/>
        </w:rPr>
        <w:t>过。</w:t>
      </w:r>
    </w:p>
    <w:p w14:paraId="3C9EA1F6" w14:textId="655BE3C2" w:rsidR="000B20C9" w:rsidRDefault="000B20C9" w:rsidP="00AF139C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灵魂意识立刻右手握拳，从下而上打向身体意识的丹田，也是打在空气</w:t>
      </w:r>
      <w:proofErr w:type="gramStart"/>
      <w:r>
        <w:rPr>
          <w:rFonts w:hint="eastAsia"/>
          <w:sz w:val="32"/>
          <w:szCs w:val="32"/>
        </w:rPr>
        <w:t>中穿影而</w:t>
      </w:r>
      <w:proofErr w:type="gramEnd"/>
      <w:r>
        <w:rPr>
          <w:rFonts w:hint="eastAsia"/>
          <w:sz w:val="32"/>
          <w:szCs w:val="32"/>
        </w:rPr>
        <w:t>过。</w:t>
      </w:r>
    </w:p>
    <w:p w14:paraId="38845696" w14:textId="5EC3FAC6" w:rsidR="000B20C9" w:rsidRDefault="000B20C9" w:rsidP="000B20C9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两意识瞬间分开看着自己的手同时说：“很神奇呢。”接着对视一眼，</w:t>
      </w:r>
      <w:proofErr w:type="gramStart"/>
      <w:r>
        <w:rPr>
          <w:rFonts w:hint="eastAsia"/>
          <w:sz w:val="32"/>
          <w:szCs w:val="32"/>
        </w:rPr>
        <w:t>再很默契</w:t>
      </w:r>
      <w:proofErr w:type="gramEnd"/>
      <w:r>
        <w:rPr>
          <w:rFonts w:hint="eastAsia"/>
          <w:sz w:val="32"/>
          <w:szCs w:val="32"/>
        </w:rPr>
        <w:t>的坐在了树下，看着天空的太阳。</w:t>
      </w:r>
    </w:p>
    <w:p w14:paraId="1F785FB7" w14:textId="3C521D5B" w:rsidR="000B20C9" w:rsidRDefault="000B20C9" w:rsidP="000B20C9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身体意识开口说：“说说吧，想到了什么。我不擅长思考这一块。”</w:t>
      </w:r>
    </w:p>
    <w:p w14:paraId="353D114A" w14:textId="0426EF6A" w:rsidR="000B20C9" w:rsidRDefault="000B20C9" w:rsidP="000B20C9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我也不知道呢。”灵魂意识语气平静地回答，一点也没有刚才玩闹的样子。</w:t>
      </w:r>
    </w:p>
    <w:p w14:paraId="64BB6FCD" w14:textId="3C6F601E" w:rsidR="000B20C9" w:rsidRDefault="000B20C9" w:rsidP="000B20C9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这里的一切都太特殊了</w:t>
      </w:r>
      <w:r w:rsidR="00430E2E">
        <w:rPr>
          <w:rFonts w:hint="eastAsia"/>
          <w:sz w:val="32"/>
          <w:szCs w:val="32"/>
        </w:rPr>
        <w:t>。咱们</w:t>
      </w:r>
      <w:r>
        <w:rPr>
          <w:rFonts w:hint="eastAsia"/>
          <w:sz w:val="32"/>
          <w:szCs w:val="32"/>
        </w:rPr>
        <w:t>经历过三个这样的场景，这里、白空间还有华玉。这一切都很难解释。”</w:t>
      </w:r>
    </w:p>
    <w:p w14:paraId="17C732D2" w14:textId="123F0156" w:rsidR="00430E2E" w:rsidRDefault="00430E2E" w:rsidP="000B20C9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咱们？”</w:t>
      </w:r>
    </w:p>
    <w:p w14:paraId="16230747" w14:textId="48747436" w:rsidR="00430E2E" w:rsidRDefault="00430E2E" w:rsidP="000B20C9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身体意识慵懒的靠着树干看着天空说：“这个称呼真是够怪的呢。”</w:t>
      </w:r>
    </w:p>
    <w:p w14:paraId="4C89D4AC" w14:textId="56741249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灵魂意识冲着他笑眯眯地说：“是呀，要不就融合吧。”说</w:t>
      </w:r>
      <w:r>
        <w:rPr>
          <w:rFonts w:hint="eastAsia"/>
          <w:sz w:val="32"/>
          <w:szCs w:val="32"/>
        </w:rPr>
        <w:lastRenderedPageBreak/>
        <w:t>着把自己的左手伸了出去。</w:t>
      </w:r>
    </w:p>
    <w:p w14:paraId="3DEE631F" w14:textId="0F5318F7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身体意识瞥了他一眼说：“你想吗？”</w:t>
      </w:r>
    </w:p>
    <w:p w14:paraId="01F16612" w14:textId="42564DA4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你说呢？”又再次把手缩了回去说：“明明已经习惯了孤独结果到后来却不想再回归孤独。”</w:t>
      </w:r>
    </w:p>
    <w:p w14:paraId="03ED53EA" w14:textId="1B2FD38C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这样不好吗？”身体意识说：“虽然想的一样不过好歹能说说话呀。”</w:t>
      </w:r>
    </w:p>
    <w:p w14:paraId="14D35291" w14:textId="332EE5C6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还好了，就是一直看着一个跟自己一样的人就像把他的假面给撕掉。”</w:t>
      </w:r>
    </w:p>
    <w:p w14:paraId="2931AC5B" w14:textId="18F20519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谁不是呢。”</w:t>
      </w:r>
    </w:p>
    <w:p w14:paraId="17BA46A2" w14:textId="3A9C89DC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接着身体意识话题转移说：“你有感觉吗？这里好像有东西在呼唤。”</w:t>
      </w:r>
    </w:p>
    <w:p w14:paraId="2261802C" w14:textId="1285984D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这句话让灵魂意识看向他，自己并没有这种感觉，也就是说他有种感觉是跟自己是不一样的。</w:t>
      </w:r>
    </w:p>
    <w:p w14:paraId="2A306B43" w14:textId="456B22AE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两人同时抬起自己的手，慢慢靠近，然后两个手指碰在一起产生融合，越来越多，手臂、身体、大脑。</w:t>
      </w:r>
    </w:p>
    <w:p w14:paraId="3A1E573C" w14:textId="4CA6278F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光影交错，眨眼间树下的场景变化，只有一个人坐在树下还是那个雷亚，低语：“再见。”</w:t>
      </w:r>
    </w:p>
    <w:p w14:paraId="1D487C88" w14:textId="15F9CEC4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这一声不是双重音。</w:t>
      </w:r>
    </w:p>
    <w:p w14:paraId="2B7DFB90" w14:textId="6620F00D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远方传来一种呼唤的感觉。</w:t>
      </w:r>
    </w:p>
    <w:p w14:paraId="18A60ACD" w14:textId="2620AC9C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雷亚立刻站了起来。</w:t>
      </w:r>
    </w:p>
    <w:p w14:paraId="4E8AA893" w14:textId="65DC8281" w:rsidR="00430E2E" w:rsidRDefault="00430E2E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这种感觉曾经也感受过，但是没有如今这么强烈</w:t>
      </w:r>
      <w:r w:rsidR="00AB0D20">
        <w:rPr>
          <w:rFonts w:hint="eastAsia"/>
          <w:sz w:val="32"/>
          <w:szCs w:val="32"/>
        </w:rPr>
        <w:t>，雷亚没有动，而是仔细审视着眼前的草原，一脚踢在树干上，树</w:t>
      </w:r>
      <w:r w:rsidR="00AB0D20">
        <w:rPr>
          <w:rFonts w:hint="eastAsia"/>
          <w:sz w:val="32"/>
          <w:szCs w:val="32"/>
        </w:rPr>
        <w:lastRenderedPageBreak/>
        <w:t>干没有开裂，自己的脚上传来一阵疼痛感。</w:t>
      </w:r>
    </w:p>
    <w:p w14:paraId="57878925" w14:textId="51A25C4F" w:rsidR="00AB0D20" w:rsidRDefault="00AB0D20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自己从初灵境就曾来过这片草原那时自己在这里面还是寸步难行，现在到了</w:t>
      </w:r>
      <w:proofErr w:type="gramStart"/>
      <w:r>
        <w:rPr>
          <w:rFonts w:hint="eastAsia"/>
          <w:sz w:val="32"/>
          <w:szCs w:val="32"/>
        </w:rPr>
        <w:t>灵海境可以</w:t>
      </w:r>
      <w:proofErr w:type="gramEnd"/>
      <w:r>
        <w:rPr>
          <w:rFonts w:hint="eastAsia"/>
          <w:sz w:val="32"/>
          <w:szCs w:val="32"/>
        </w:rPr>
        <w:t>自由行走但是身体素质跟凡人无疑。</w:t>
      </w:r>
    </w:p>
    <w:p w14:paraId="5CBC1ABD" w14:textId="0495584E" w:rsidR="00AB0D20" w:rsidRDefault="00AB0D20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要是以自己这样的素质去追寻那呼唤那会找到猴年马月。</w:t>
      </w:r>
    </w:p>
    <w:p w14:paraId="70696207" w14:textId="22DA81B9" w:rsidR="00AB0D20" w:rsidRDefault="00AB0D20" w:rsidP="00430E2E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雷亚站在原地犹豫了一下，接着低语：“要去了。”这句话不知道在说给谁听，身体跑了出去，就是顺着呼唤一直跑了出去。</w:t>
      </w:r>
    </w:p>
    <w:p w14:paraId="3940CC35" w14:textId="101DF634" w:rsidR="00AB0D20" w:rsidRDefault="00AB0D20" w:rsidP="00AB0D20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木之势力领地，雷亚所昏睡的木屋中这里没有任何人，但是每隔一天都会有人来打扫一下保持清洁。</w:t>
      </w:r>
    </w:p>
    <w:p w14:paraId="687AE5A8" w14:textId="0788008D" w:rsidR="00AB0D20" w:rsidRDefault="00AB0D20" w:rsidP="00AB0D20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自从上次雷亚说要是有什么问题就等他醒过来再说，现在已经过去一个月了。</w:t>
      </w:r>
    </w:p>
    <w:p w14:paraId="71705938" w14:textId="346704CD" w:rsidR="00AB0D20" w:rsidRDefault="00AB0D20" w:rsidP="00AB0D20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小木</w:t>
      </w:r>
      <w:proofErr w:type="gramStart"/>
      <w:r>
        <w:rPr>
          <w:rFonts w:hint="eastAsia"/>
          <w:sz w:val="32"/>
          <w:szCs w:val="32"/>
        </w:rPr>
        <w:t>妖今天</w:t>
      </w:r>
      <w:proofErr w:type="gramEnd"/>
      <w:r>
        <w:rPr>
          <w:rFonts w:hint="eastAsia"/>
          <w:sz w:val="32"/>
          <w:szCs w:val="32"/>
        </w:rPr>
        <w:t>照常来打扫，并没有因为无人监视就懒散应对，而是认真的打扫的每一个角落，在经过雷亚床边时还要拜一拜。</w:t>
      </w:r>
    </w:p>
    <w:p w14:paraId="6F2FF7EC" w14:textId="1897605D" w:rsidR="00AB0D20" w:rsidRDefault="00AB0D20" w:rsidP="00AB0D20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这一次的打扫又要结束了，就在他转身要出门的刹那躺在床上的身体突然有了灵气的异动。</w:t>
      </w:r>
    </w:p>
    <w:p w14:paraId="37568AC5" w14:textId="6C838059" w:rsidR="00AB0D20" w:rsidRDefault="00AB0D20" w:rsidP="00AB0D20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小木</w:t>
      </w:r>
      <w:proofErr w:type="gramStart"/>
      <w:r>
        <w:rPr>
          <w:rFonts w:hint="eastAsia"/>
          <w:sz w:val="32"/>
          <w:szCs w:val="32"/>
        </w:rPr>
        <w:t>妖以为</w:t>
      </w:r>
      <w:proofErr w:type="gramEnd"/>
      <w:r>
        <w:rPr>
          <w:rFonts w:hint="eastAsia"/>
          <w:sz w:val="32"/>
          <w:szCs w:val="32"/>
        </w:rPr>
        <w:t>自己感应错了，靠前向认真感应，灵气的波动更加强烈，他急忙冲出屋门去向长老汇报。</w:t>
      </w:r>
    </w:p>
    <w:p w14:paraId="0BDFCF6B" w14:textId="15BFD141" w:rsidR="00DE22BA" w:rsidRDefault="00DE22BA" w:rsidP="00AB0D20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五转的时间雷亚床边为了四个老态木妖。</w:t>
      </w:r>
    </w:p>
    <w:p w14:paraId="189D066E" w14:textId="76377F3A" w:rsidR="00DE22BA" w:rsidRDefault="00DE22BA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其中一个收回缠绕在雷亚手腕上的藤蔓说：“他好像是在</w:t>
      </w:r>
      <w:r>
        <w:rPr>
          <w:rFonts w:hint="eastAsia"/>
          <w:sz w:val="32"/>
          <w:szCs w:val="32"/>
        </w:rPr>
        <w:lastRenderedPageBreak/>
        <w:t>修炼，但就是醒不过来。”</w:t>
      </w:r>
    </w:p>
    <w:p w14:paraId="4A18DD0A" w14:textId="0E85DBF7" w:rsidR="00DE22BA" w:rsidRDefault="00DE22BA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另一个问：“这是深修的状态吗？”</w:t>
      </w:r>
    </w:p>
    <w:p w14:paraId="40543DAA" w14:textId="15F6DAB5" w:rsidR="00DE22BA" w:rsidRDefault="00DE22BA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也算是。”接着她摇了摇头说：“也不算。状态很奇特不敢乱下结论。身体的外伤已经全部修复要是正常的人类现在就该清醒过来了，但是主系却在这种状态下产生的了修炼的反应，用人类的话来说有点像植物人。”</w:t>
      </w:r>
    </w:p>
    <w:p w14:paraId="584D17AC" w14:textId="2F75170D" w:rsidR="00DE22BA" w:rsidRDefault="00DE22BA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植物人？”一个长相比较刚烈一点的木妖说：“是说主系要变成我们木精灵了吗？”</w:t>
      </w:r>
    </w:p>
    <w:p w14:paraId="3A021D5F" w14:textId="7274C1EF" w:rsidR="00DE22BA" w:rsidRDefault="00DE22BA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老烈你平时闲着没事就去多看看说，别光闲着摆弄你那破刀。”木易泉说：“植物人就是还活着但是啥也干不了。”</w:t>
      </w:r>
    </w:p>
    <w:p w14:paraId="0440E317" w14:textId="0E5C4BF4" w:rsidR="00DE22BA" w:rsidRDefault="00DE22BA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木刚烈没有因为同伴的嘲笑生气说：“啥？二哥。你是说主系废了。”</w:t>
      </w:r>
    </w:p>
    <w:p w14:paraId="05DA8717" w14:textId="222A8206" w:rsidR="00DE22BA" w:rsidRDefault="00DE22BA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这句话让其余三人</w:t>
      </w:r>
      <w:proofErr w:type="gramStart"/>
      <w:r>
        <w:rPr>
          <w:rFonts w:hint="eastAsia"/>
          <w:sz w:val="32"/>
          <w:szCs w:val="32"/>
        </w:rPr>
        <w:t>狠眼瞪上</w:t>
      </w:r>
      <w:proofErr w:type="gramEnd"/>
      <w:r>
        <w:rPr>
          <w:rFonts w:hint="eastAsia"/>
          <w:sz w:val="32"/>
          <w:szCs w:val="32"/>
        </w:rPr>
        <w:t>他。</w:t>
      </w:r>
    </w:p>
    <w:p w14:paraId="53CAE3FD" w14:textId="4022F51C" w:rsidR="00DE22BA" w:rsidRDefault="00DE22BA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木刚烈立刻明白自己说错话了急忙说：“这个主系什么能时候能醒过来。”</w:t>
      </w:r>
    </w:p>
    <w:p w14:paraId="182201B3" w14:textId="47514A9F" w:rsidR="00DE22BA" w:rsidRDefault="00DE22BA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不知道。”给雷亚诊断的女性木妖说：“</w:t>
      </w:r>
      <w:r w:rsidR="00C711BC">
        <w:rPr>
          <w:rFonts w:hint="eastAsia"/>
          <w:sz w:val="32"/>
          <w:szCs w:val="32"/>
        </w:rPr>
        <w:t>这种情况我们又不能外力干涉，只能等他自己慢慢苏醒。</w:t>
      </w:r>
      <w:r>
        <w:rPr>
          <w:rFonts w:hint="eastAsia"/>
          <w:sz w:val="32"/>
          <w:szCs w:val="32"/>
        </w:rPr>
        <w:t>”</w:t>
      </w:r>
    </w:p>
    <w:p w14:paraId="14A8A34F" w14:textId="5118BDBB" w:rsidR="00C711BC" w:rsidRDefault="00C711BC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一直没有说话的木妖说：“有个大体时间吗？”</w:t>
      </w:r>
    </w:p>
    <w:p w14:paraId="3D339789" w14:textId="7705A676" w:rsidR="00C711BC" w:rsidRDefault="00C711BC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他长得比其他三个更老态一点而且他的眼睛一直是闭着。</w:t>
      </w:r>
    </w:p>
    <w:p w14:paraId="2ECFE1DF" w14:textId="52627E2D" w:rsidR="00C711BC" w:rsidRPr="00C711BC" w:rsidRDefault="00C711BC" w:rsidP="00DE22BA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“没有。要是按照他这种吸收灵气的速度来看</w:t>
      </w:r>
      <w:r w:rsidR="00AD19FC">
        <w:rPr>
          <w:rFonts w:hint="eastAsia"/>
          <w:sz w:val="32"/>
          <w:szCs w:val="32"/>
        </w:rPr>
        <w:t>四</w:t>
      </w:r>
      <w:r>
        <w:rPr>
          <w:rFonts w:hint="eastAsia"/>
          <w:sz w:val="32"/>
          <w:szCs w:val="32"/>
        </w:rPr>
        <w:t>个月的时间能将自己体内的灵海丹田达到饱满的程度，也许那时候会</w:t>
      </w:r>
      <w:r>
        <w:rPr>
          <w:rFonts w:hint="eastAsia"/>
          <w:sz w:val="32"/>
          <w:szCs w:val="32"/>
        </w:rPr>
        <w:lastRenderedPageBreak/>
        <w:t>有点变化</w:t>
      </w:r>
      <w:r w:rsidR="00D6637C">
        <w:rPr>
          <w:rFonts w:hint="eastAsia"/>
          <w:sz w:val="32"/>
          <w:szCs w:val="32"/>
        </w:rPr>
        <w:t>；</w:t>
      </w:r>
      <w:r>
        <w:rPr>
          <w:rFonts w:hint="eastAsia"/>
          <w:sz w:val="32"/>
          <w:szCs w:val="32"/>
        </w:rPr>
        <w:t>也说不定，也许主系自己就能清醒过来。”</w:t>
      </w:r>
    </w:p>
    <w:sectPr w:rsidR="00C711BC" w:rsidRPr="00C71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E5A4" w14:textId="77777777" w:rsidR="00C0350B" w:rsidRDefault="00C0350B" w:rsidP="00AD19FC">
      <w:r>
        <w:separator/>
      </w:r>
    </w:p>
  </w:endnote>
  <w:endnote w:type="continuationSeparator" w:id="0">
    <w:p w14:paraId="369C089E" w14:textId="77777777" w:rsidR="00C0350B" w:rsidRDefault="00C0350B" w:rsidP="00AD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81B4D" w14:textId="77777777" w:rsidR="00C0350B" w:rsidRDefault="00C0350B" w:rsidP="00AD19FC">
      <w:r>
        <w:separator/>
      </w:r>
    </w:p>
  </w:footnote>
  <w:footnote w:type="continuationSeparator" w:id="0">
    <w:p w14:paraId="4D7E9716" w14:textId="77777777" w:rsidR="00C0350B" w:rsidRDefault="00C0350B" w:rsidP="00AD1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35"/>
    <w:rsid w:val="000B20C9"/>
    <w:rsid w:val="002D1665"/>
    <w:rsid w:val="002E37ED"/>
    <w:rsid w:val="00430E2E"/>
    <w:rsid w:val="004579CC"/>
    <w:rsid w:val="0056276F"/>
    <w:rsid w:val="006C05D3"/>
    <w:rsid w:val="007E71C6"/>
    <w:rsid w:val="00AB0D20"/>
    <w:rsid w:val="00AD19FC"/>
    <w:rsid w:val="00AF139C"/>
    <w:rsid w:val="00C0350B"/>
    <w:rsid w:val="00C711BC"/>
    <w:rsid w:val="00D45A35"/>
    <w:rsid w:val="00D6637C"/>
    <w:rsid w:val="00D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4EA37"/>
  <w15:chartTrackingRefBased/>
  <w15:docId w15:val="{1A56CBE6-2A66-4661-8421-B821E99E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9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1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D2C1-D25C-42DF-99E1-0E59CFF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狗尾巴草的可怜</dc:creator>
  <cp:keywords/>
  <dc:description/>
  <cp:lastModifiedBy>狗尾巴草的可怜</cp:lastModifiedBy>
  <cp:revision>5</cp:revision>
  <dcterms:created xsi:type="dcterms:W3CDTF">2020-06-20T09:17:00Z</dcterms:created>
  <dcterms:modified xsi:type="dcterms:W3CDTF">2020-06-21T09:21:00Z</dcterms:modified>
</cp:coreProperties>
</file>